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975749">
        <w:rPr>
          <w:rFonts w:ascii="Times New Roman" w:hAnsi="Times New Roman" w:cs="Times New Roman"/>
          <w:b/>
          <w:sz w:val="28"/>
          <w:szCs w:val="28"/>
        </w:rPr>
        <w:t>«Б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975749" w:rsidRPr="001F0789" w:rsidTr="00975749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996B11" w:rsidRDefault="00975749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0C2AA2" w:rsidRPr="001F0789" w:rsidTr="009757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AA2" w:rsidRPr="001F0789" w:rsidRDefault="000C2AA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0C2AA2" w:rsidRDefault="000C2AA2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0C2AA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C2AA2" w:rsidRDefault="000C2AA2" w:rsidP="000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увлечением </w:t>
            </w:r>
          </w:p>
        </w:tc>
      </w:tr>
      <w:tr w:rsidR="000C2AA2" w:rsidRPr="001F0789" w:rsidTr="000C2AA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C2AA2" w:rsidRDefault="000C2AA2" w:rsidP="000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975749" w:rsidRPr="001F0789" w:rsidTr="009757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5749" w:rsidRPr="001F0789" w:rsidRDefault="00975749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75749" w:rsidRPr="000745E0" w:rsidRDefault="00975749" w:rsidP="00BA00EC">
            <w:pPr>
              <w:jc w:val="both"/>
              <w:rPr>
                <w:rFonts w:ascii="Times New Roman" w:hAnsi="Times New Roman" w:cs="Times New Roman"/>
              </w:rPr>
            </w:pPr>
            <w:r w:rsidRPr="000745E0">
              <w:rPr>
                <w:rFonts w:ascii="Times New Roman" w:hAnsi="Times New Roman" w:cs="Times New Roman"/>
              </w:rPr>
              <w:t>Основы правосл. культуры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5096A" w:rsidRPr="001F0789" w:rsidTr="009757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5096A" w:rsidRPr="001F0789" w:rsidRDefault="0095096A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50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95096A" w:rsidRPr="001F0789" w:rsidTr="00950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975749" w:rsidRPr="001F0789" w:rsidTr="009757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5749" w:rsidRPr="001F0789" w:rsidRDefault="00975749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757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5096A" w:rsidRPr="001F0789" w:rsidRDefault="0095096A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50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</w:tbl>
    <w:p w:rsidR="001F0789" w:rsidRDefault="001F0789">
      <w:bookmarkStart w:id="0" w:name="_GoBack"/>
      <w:bookmarkEnd w:id="0"/>
    </w:p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89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0C2AA2"/>
    <w:rsid w:val="001B4961"/>
    <w:rsid w:val="001F0789"/>
    <w:rsid w:val="003367E3"/>
    <w:rsid w:val="003B5519"/>
    <w:rsid w:val="004D35CE"/>
    <w:rsid w:val="00703A91"/>
    <w:rsid w:val="00896AA7"/>
    <w:rsid w:val="008F034B"/>
    <w:rsid w:val="0095096A"/>
    <w:rsid w:val="00975749"/>
    <w:rsid w:val="00983AF1"/>
    <w:rsid w:val="009C464C"/>
    <w:rsid w:val="00A53EAC"/>
    <w:rsid w:val="00BA5527"/>
    <w:rsid w:val="00BC6CB6"/>
    <w:rsid w:val="00BF572D"/>
    <w:rsid w:val="00D067A4"/>
    <w:rsid w:val="00D51303"/>
    <w:rsid w:val="00D66F62"/>
    <w:rsid w:val="00D96004"/>
    <w:rsid w:val="00DD256C"/>
    <w:rsid w:val="00FB3967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E0AC-6B63-437B-881B-24310AF1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4-05T11:53:00Z</dcterms:created>
  <dcterms:modified xsi:type="dcterms:W3CDTF">2020-04-13T12:05:00Z</dcterms:modified>
</cp:coreProperties>
</file>